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33" w:rsidRPr="00E03635" w:rsidRDefault="00A00C33" w:rsidP="00A00C3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195"/>
      </w:tblGrid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 тел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13" w:rsidRDefault="003B6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хметова Гульнара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>Сакеновна</w:t>
            </w:r>
            <w:proofErr w:type="spellEnd"/>
            <w:r w:rsidR="00BB4555"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кол</w:t>
            </w:r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-лицей №73 </w:t>
            </w:r>
          </w:p>
          <w:p w:rsidR="00A00C33" w:rsidRPr="00E03635" w:rsidRDefault="003B6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>сот тел. 87775715667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BB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     7 класс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№ недели /№ урок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3" w:rsidRPr="00E03635" w:rsidRDefault="00BB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 неделя №1</w:t>
            </w:r>
          </w:p>
          <w:p w:rsidR="003B601F" w:rsidRP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31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3" w:rsidRPr="00E03635" w:rsidRDefault="00BB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Культура: характер и личность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3B6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>«Что есть красота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.»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="00BB4555"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F" w:rsidRPr="00E03635" w:rsidRDefault="003B601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 7.1.3.1 - понимать содержание небольших прозаических и поэтических произведений/фрагментов, определяя сюжетную линию или настроение стихотворения</w:t>
            </w:r>
          </w:p>
          <w:p w:rsidR="003B601F" w:rsidRPr="00E03635" w:rsidRDefault="003B601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Г 7.2.1.1 владеть словарным запасом, включающим эмоционально-окрашенную лексику, термины</w:t>
            </w:r>
          </w:p>
          <w:p w:rsidR="00A00C33" w:rsidRPr="00E03635" w:rsidRDefault="00A00C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val="kk-KZ"/>
              </w:rPr>
              <w:t>ИЕЯ1 7.5.1.2-выбирать и использовать соответствующий ситуации общения глагол совершенного и несовершенного вида в условном, изъявительном и повелитеьном наклонении</w:t>
            </w:r>
          </w:p>
        </w:tc>
      </w:tr>
      <w:tr w:rsidR="00A00C33" w:rsidRPr="00E03635" w:rsidTr="00A00C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1F" w:rsidRPr="00E03635" w:rsidRDefault="003B601F" w:rsidP="003B601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 понимает содержание небольших прозаических и поэтических произведений/фрагментов, определяет сюжетную линию или настроение стихотворения</w:t>
            </w:r>
          </w:p>
          <w:p w:rsidR="003B601F" w:rsidRPr="00E03635" w:rsidRDefault="00201913" w:rsidP="003B601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- </w:t>
            </w:r>
            <w:r w:rsidR="003B601F"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ет словарным запасом, включающим эмоционально-окрашенную лексику, термины</w:t>
            </w:r>
          </w:p>
          <w:p w:rsidR="00A00C33" w:rsidRPr="00E03635" w:rsidRDefault="00EA03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A00C33" w:rsidRPr="00E03635">
              <w:rPr>
                <w:rFonts w:ascii="Times New Roman" w:hAnsi="Times New Roman"/>
                <w:sz w:val="24"/>
                <w:szCs w:val="24"/>
                <w:lang w:val="kk-KZ"/>
              </w:rPr>
              <w:t>-выбирает  и использует соответствующий ситуации общения глагол совершенного и несовершенного вида в условном, изъявительном и повелитеьном наклонении</w:t>
            </w:r>
          </w:p>
          <w:p w:rsidR="00A00C33" w:rsidRPr="00E03635" w:rsidRDefault="00A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00C33" w:rsidRPr="00E03635" w:rsidRDefault="00A00C33" w:rsidP="00A0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33" w:rsidRPr="00E03635" w:rsidRDefault="00A00C33" w:rsidP="00A00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635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985"/>
        <w:gridCol w:w="1559"/>
      </w:tblGrid>
      <w:tr w:rsidR="00E03635" w:rsidRPr="00E03635" w:rsidTr="00EA03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Задания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дескрип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E03635" w:rsidRPr="00E03635" w:rsidTr="00EA03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Актуализация темы и цели урока 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Pr="00E03635" w:rsidRDefault="00EA0378" w:rsidP="00F5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 w:rsidP="00F510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сихологический настрой с целью создания </w:t>
            </w:r>
            <w:proofErr w:type="spellStart"/>
            <w:r w:rsidRPr="00E036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аборативной</w:t>
            </w:r>
            <w:proofErr w:type="spellEnd"/>
            <w:r w:rsidRPr="00E036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еды</w:t>
            </w:r>
            <w:proofErr w:type="gramStart"/>
            <w:r w:rsidRPr="00E036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03635" w:rsidRPr="00E03635" w:rsidRDefault="00E03635">
            <w:pPr>
              <w:spacing w:line="240" w:lineRule="auto"/>
              <w:jc w:val="both"/>
              <w:rPr>
                <w:rFonts w:ascii="Times New Roman" w:eastAsia="+mj-ea" w:hAnsi="Times New Roman"/>
                <w:color w:val="000000"/>
                <w:sz w:val="24"/>
                <w:szCs w:val="24"/>
              </w:rPr>
            </w:pPr>
          </w:p>
          <w:p w:rsidR="00E03635" w:rsidRPr="00E03635" w:rsidRDefault="00E0363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3635">
              <w:rPr>
                <w:rFonts w:ascii="Times New Roman" w:eastAsia="+mj-ea" w:hAnsi="Times New Roman"/>
                <w:color w:val="000000"/>
                <w:sz w:val="24"/>
                <w:szCs w:val="24"/>
              </w:rPr>
              <w:t xml:space="preserve">Мозговой штурм </w:t>
            </w:r>
            <w:r w:rsidRPr="00E0363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пределите тему урока»</w:t>
            </w:r>
          </w:p>
          <w:p w:rsidR="00BC2C85" w:rsidRDefault="00BC2C85" w:rsidP="00BC2C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СОТА</w:t>
            </w:r>
          </w:p>
          <w:p w:rsidR="00BC2C85" w:rsidRDefault="00BC2C85" w:rsidP="00BC2C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C85" w:rsidRDefault="00BC2C85" w:rsidP="00BC2C85">
            <w:p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: «Что есть красота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 .»</w:t>
            </w:r>
          </w:p>
          <w:p w:rsidR="00E03635" w:rsidRPr="00E03635" w:rsidRDefault="00E03635" w:rsidP="00BC2C85">
            <w:p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Вы узнаете:</w:t>
            </w:r>
          </w:p>
          <w:p w:rsidR="00E03635" w:rsidRPr="00E03635" w:rsidRDefault="00E03635" w:rsidP="00BC2C85">
            <w:pPr>
              <w:numPr>
                <w:ilvl w:val="0"/>
                <w:numId w:val="5"/>
              </w:num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О творчестве русского поэта Николая Алексеевича  Заболоцкого</w:t>
            </w:r>
          </w:p>
          <w:p w:rsidR="00E03635" w:rsidRPr="00E03635" w:rsidRDefault="00E03635" w:rsidP="00BC2C85">
            <w:pPr>
              <w:numPr>
                <w:ilvl w:val="0"/>
                <w:numId w:val="5"/>
              </w:num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Познакомитесь со стихотворением «Некрасивая девочка» </w:t>
            </w:r>
          </w:p>
          <w:p w:rsidR="00E03635" w:rsidRPr="00E03635" w:rsidRDefault="00E03635" w:rsidP="00BC2C85">
            <w:p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Вы научитесь:</w:t>
            </w:r>
          </w:p>
          <w:p w:rsidR="00E03635" w:rsidRPr="00E03635" w:rsidRDefault="00E03635" w:rsidP="00BC2C85">
            <w:pPr>
              <w:numPr>
                <w:ilvl w:val="0"/>
                <w:numId w:val="6"/>
              </w:num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понимать содержание стихотворения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"Некрасивая девочка", определяя сюжетную линию и настроение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.</w:t>
            </w:r>
          </w:p>
          <w:p w:rsidR="00E03635" w:rsidRPr="00E03635" w:rsidRDefault="00E03635" w:rsidP="00BC2C85">
            <w:pPr>
              <w:numPr>
                <w:ilvl w:val="0"/>
                <w:numId w:val="6"/>
              </w:num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участвовать в диалоге, обмениваясь мнениями по предложенной теме "Что такое красота...«</w:t>
            </w:r>
          </w:p>
          <w:p w:rsidR="00BC2C85" w:rsidRDefault="00E03635" w:rsidP="00BC2C85">
            <w:pPr>
              <w:numPr>
                <w:ilvl w:val="0"/>
                <w:numId w:val="6"/>
              </w:num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использовать грамматические формы слов</w:t>
            </w:r>
          </w:p>
          <w:p w:rsidR="00BC2C85" w:rsidRDefault="00BC2C85" w:rsidP="00BC2C85">
            <w:p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C0CFB" w:rsidRPr="008C0CFB" w:rsidRDefault="00BC2C85" w:rsidP="00BC2C85">
            <w:pPr>
              <w:kinsoku w:val="0"/>
              <w:overflowPunct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к, что такое КРАСОТА обратимся за помощью к словарю Даля</w:t>
            </w:r>
            <w:r w:rsidR="00E03635" w:rsidRPr="00E03635">
              <w:rPr>
                <w:rFonts w:ascii="Times New Roman" w:eastAsia="+mj-ea" w:hAnsi="Times New Roman"/>
                <w:color w:val="000000"/>
                <w:sz w:val="24"/>
                <w:szCs w:val="24"/>
              </w:rPr>
              <w:t xml:space="preserve"> </w:t>
            </w:r>
          </w:p>
          <w:p w:rsidR="008C0CFB" w:rsidRDefault="008C0CFB" w:rsidP="00BC2C85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Красота́ — </w:t>
            </w:r>
            <w:hyperlink r:id="rId7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эстетическая</w:t>
              </w:r>
            </w:hyperlink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  категория, обозначающая совершенство, </w:t>
            </w:r>
            <w:hyperlink r:id="rId8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гармоничное</w:t>
              </w:r>
            </w:hyperlink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 сочетание аспектов </w:t>
            </w:r>
            <w:hyperlink r:id="rId9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объекта</w:t>
              </w:r>
            </w:hyperlink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 xml:space="preserve">, при котором </w:t>
            </w:r>
            <w:proofErr w:type="gramStart"/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последний</w:t>
            </w:r>
            <w:proofErr w:type="gramEnd"/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 xml:space="preserve"> вызывает у наблюдателя </w:t>
            </w:r>
            <w:hyperlink r:id="rId10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эстетическое</w:t>
              </w:r>
            </w:hyperlink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 наслаждение. Красота является одной из важнейших категорий </w:t>
            </w:r>
            <w:hyperlink r:id="rId11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культуры</w:t>
              </w:r>
            </w:hyperlink>
            <w:r w:rsidRPr="00E03635">
              <w:rPr>
                <w:rFonts w:ascii="Times New Roman" w:hAnsi="Times New Roman"/>
                <w:bCs/>
                <w:sz w:val="24"/>
                <w:szCs w:val="24"/>
              </w:rPr>
              <w:t>. Противоположностью красоты является </w:t>
            </w:r>
            <w:hyperlink r:id="rId12" w:history="1">
              <w:r w:rsidRPr="00E03635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безобразие</w:t>
              </w:r>
            </w:hyperlink>
          </w:p>
          <w:p w:rsidR="00BC2C85" w:rsidRPr="00E03635" w:rsidRDefault="00BC2C85" w:rsidP="008C0C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0CFB" w:rsidRPr="00E03635" w:rsidRDefault="008C0CFB" w:rsidP="008C0C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1. Составляют кластер к слову КРАСОТА</w:t>
            </w:r>
          </w:p>
          <w:p w:rsidR="008C0CFB" w:rsidRPr="00E03635" w:rsidRDefault="008C0CFB" w:rsidP="008C0C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05D60" wp14:editId="2C0B1839">
                  <wp:extent cx="3257550" cy="1609725"/>
                  <wp:effectExtent l="0" t="0" r="0" b="9525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EA0378" w:rsidRDefault="00E03635" w:rsidP="00EA0378">
            <w:pPr>
              <w:pStyle w:val="a3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eastAsia="+mj-ea"/>
                <w:color w:val="000000"/>
              </w:rPr>
            </w:pPr>
            <w:r w:rsidRPr="00E03635">
              <w:rPr>
                <w:rFonts w:eastAsia="+mj-ea"/>
                <w:color w:val="000000"/>
              </w:rPr>
              <w:t xml:space="preserve">  </w:t>
            </w:r>
          </w:p>
          <w:p w:rsidR="00EA0378" w:rsidRPr="00EA0378" w:rsidRDefault="00E03635" w:rsidP="00EA0378">
            <w:pPr>
              <w:pStyle w:val="a3"/>
              <w:kinsoku w:val="0"/>
              <w:overflowPunct w:val="0"/>
              <w:spacing w:before="77" w:beforeAutospacing="0" w:after="0" w:afterAutospacing="0"/>
              <w:textAlignment w:val="baseline"/>
              <w:rPr>
                <w:b/>
              </w:rPr>
            </w:pPr>
            <w:r w:rsidRPr="00EA0378">
              <w:rPr>
                <w:rFonts w:eastAsia="+mj-ea"/>
                <w:b/>
                <w:color w:val="000000"/>
              </w:rPr>
              <w:t xml:space="preserve">  </w:t>
            </w:r>
            <w:r w:rsidR="00EA0378" w:rsidRPr="00EA0378">
              <w:rPr>
                <w:rFonts w:eastAsia="Calibri"/>
                <w:b/>
                <w:color w:val="000000"/>
              </w:rPr>
              <w:t>Теоретический материал</w:t>
            </w:r>
          </w:p>
          <w:p w:rsidR="00EA0378" w:rsidRDefault="00EA0378" w:rsidP="00EA0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Pr="00E03635" w:rsidRDefault="00EA0378" w:rsidP="00EA0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</w:p>
          <w:p w:rsidR="00EA0378" w:rsidRPr="00E03635" w:rsidRDefault="00EA0378" w:rsidP="00EA03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 w:rsidP="00EA03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378" w:rsidRDefault="00EA0378" w:rsidP="00EA03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0378" w:rsidRPr="00E03635" w:rsidRDefault="00EA0378" w:rsidP="00EA03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Знакомство со  стихотворением</w:t>
            </w:r>
          </w:p>
          <w:p w:rsidR="00E03635" w:rsidRPr="00E03635" w:rsidRDefault="00E03635" w:rsidP="008C0CFB">
            <w:pPr>
              <w:kinsoku w:val="0"/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тему 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A03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е</w:t>
            </w:r>
            <w:r w:rsidR="00E03635" w:rsidRPr="00E03635">
              <w:rPr>
                <w:rFonts w:ascii="Times New Roman" w:hAnsi="Times New Roman"/>
                <w:bCs/>
                <w:sz w:val="24"/>
                <w:szCs w:val="24"/>
              </w:rPr>
              <w:t>т кластер</w:t>
            </w:r>
          </w:p>
          <w:p w:rsidR="00EA0378" w:rsidRP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владеет словарным запасом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P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Слайд 1-2</w:t>
            </w: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Видео ролик о красоте</w:t>
            </w: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Слайд 3-4</w:t>
            </w: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BC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6-7</w:t>
            </w: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378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C85" w:rsidRDefault="00BC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A037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C2C85" w:rsidRDefault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зап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оцкого</w:t>
            </w:r>
          </w:p>
          <w:p w:rsidR="00EA0378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03635" w:rsidRPr="00E0363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A0378" w:rsidRPr="00E03635" w:rsidRDefault="00EA0378" w:rsidP="00EA0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Видеоролик стих/я «Некрасивая девочка»</w:t>
            </w:r>
          </w:p>
          <w:p w:rsidR="00EA0378" w:rsidRPr="00E03635" w:rsidRDefault="00EA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35" w:rsidRPr="00E03635" w:rsidTr="00EA0378">
        <w:trPr>
          <w:trHeight w:val="1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CFB" w:rsidRPr="00E03635" w:rsidRDefault="008C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Default="001A1481" w:rsidP="000475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  <w:r w:rsidR="00E03635"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 текстом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Какова тема стихотворения?</w:t>
            </w:r>
          </w:p>
          <w:p w:rsidR="00F37799" w:rsidRPr="009F5603" w:rsidRDefault="009F5603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26A1E" w:rsidRPr="009F5603">
              <w:rPr>
                <w:rFonts w:ascii="Times New Roman" w:hAnsi="Times New Roman"/>
                <w:sz w:val="24"/>
                <w:szCs w:val="24"/>
              </w:rPr>
              <w:t>акие чувства вызывает у вас данное стихотворение? Опишите их.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Прочитайте, как описывает Заболоцкий внешность девочки?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lastRenderedPageBreak/>
              <w:t>Какие эпитеты и метафоры  использует автор для создания портрета</w:t>
            </w:r>
            <w:proofErr w:type="gramStart"/>
            <w:r w:rsidRPr="009F5603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 xml:space="preserve">Испытывает ли он какие-то чувства  к девочке? 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Зачитайте слова, характеризующие эмоциональное состояние ребёнка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Какие черты характера девочки проявляются в эпизоде? 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Что представляет собой вторая часть стихотворения?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 xml:space="preserve">Каких  человеческих  пороков  лишена  девочка? </w:t>
            </w:r>
          </w:p>
          <w:p w:rsidR="00F37799" w:rsidRPr="009F5603" w:rsidRDefault="00226A1E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t>О чём не хочет думать лирический герой?</w:t>
            </w:r>
          </w:p>
          <w:p w:rsidR="009F5603" w:rsidRPr="009F5603" w:rsidRDefault="009F5603" w:rsidP="009F5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603">
              <w:rPr>
                <w:rFonts w:ascii="Times New Roman" w:hAnsi="Times New Roman"/>
                <w:sz w:val="24"/>
                <w:szCs w:val="24"/>
              </w:rPr>
              <w:softHyphen/>
              <w:t>Как вы понимаете последние строки стихотворения?</w:t>
            </w:r>
          </w:p>
          <w:p w:rsidR="009F5603" w:rsidRDefault="009F5603" w:rsidP="003D1B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ОТВЕТЫ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ова тема стихотворения? 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Некрасивая девочка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Какие чувства вызывает у вас данное стихотворение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? -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Это стихотворение вызывает чувство жалости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Прочитайте, как описывает Заболоцкий внешность девочки?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Она напоминает лягушонка.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Заправлена в трусы худая рубашонка,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Колечки рыжеватые кудрей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Рассыпаны, рот длинен, зубки кривы,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 xml:space="preserve">Черты лица остры и некрасивы.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Какие эпитеты и метафоры  использует автор для создания портрета</w:t>
            </w:r>
            <w:proofErr w:type="gramStart"/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?</w:t>
            </w:r>
            <w:proofErr w:type="gramEnd"/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«лягушонок», «рубашонка», «колечки»,  «зубки»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ытывает ли он какие-то чувства  к девочке? -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Эти слова выражают отношение автора к девочке, подчеркивают её  хрупкость и незащищенность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Зачитайте слова, характеризующие эмоциональное состояние ребёнка.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Чужая радость, так же, как своя,</w:t>
            </w:r>
          </w:p>
          <w:p w:rsidR="00E03635" w:rsidRPr="00E03635" w:rsidRDefault="00E03635" w:rsidP="002D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Томит её и вон из сердца рвётся,</w:t>
            </w:r>
          </w:p>
          <w:p w:rsidR="00E03635" w:rsidRPr="00E03635" w:rsidRDefault="00E03635" w:rsidP="002D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И девочка ликует и смеётся,</w:t>
            </w:r>
          </w:p>
          <w:p w:rsidR="00E03635" w:rsidRDefault="00E03635" w:rsidP="002D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Охваченная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счастьем бытия.</w:t>
            </w:r>
          </w:p>
          <w:p w:rsidR="00E03635" w:rsidRDefault="0008737D" w:rsidP="00087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172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  <w:r w:rsidR="00E03635" w:rsidRPr="00E0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черты характера девочки проявляются в эпизоде?</w:t>
            </w:r>
            <w:r w:rsidR="00E03635" w:rsidRPr="00E0363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E03635" w:rsidRPr="00E036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E03635" w:rsidRPr="00E036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-Д</w:t>
            </w:r>
            <w:proofErr w:type="gramEnd"/>
            <w:r w:rsidR="00E03635" w:rsidRPr="00E036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вочка искренне рада за мальчишек, мы отмечаем отсутствие “зависти, умысла худого”, жизнелюбие, интерес к жизни, оптимизм умение разделить с другим его радость - те маленькие, важные истины, которые другие уже откинули от себя</w:t>
            </w:r>
          </w:p>
          <w:p w:rsidR="00F37799" w:rsidRPr="00B016CE" w:rsidRDefault="0008737D" w:rsidP="00B016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представляет собой вторая часть стихотворения?</w:t>
            </w:r>
            <w:r w:rsidRPr="00B016CE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26A1E" w:rsidRPr="00B016CE">
              <w:rPr>
                <w:rFonts w:ascii="Times New Roman" w:eastAsia="Times New Roman" w:hAnsi="Times New Roman"/>
                <w:sz w:val="24"/>
                <w:szCs w:val="24"/>
              </w:rPr>
              <w:t>Вторая часть стихотворения представляет собой размышления автора о судьбе девочки и красоте</w:t>
            </w:r>
            <w:r w:rsidRPr="00B016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016CE" w:rsidRPr="00B016CE" w:rsidRDefault="00B016CE" w:rsidP="00B016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чём не хочет думать лирический герой?</w:t>
            </w:r>
            <w:r w:rsidRPr="00B01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ческий герой не хочет думать о том, что девочка увидит с ужасом, что посреди подруг она всего лишь бедная дур</w:t>
            </w:r>
            <w:r w:rsidR="008C0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шка.</w:t>
            </w:r>
          </w:p>
          <w:p w:rsidR="00E03635" w:rsidRPr="00E03635" w:rsidRDefault="00E03635" w:rsidP="002D22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Как вы понимаете последние строки стихотворени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?  - 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Я думаю, что красота это сосуд, в котором  мерцает, горит огонь.</w:t>
            </w:r>
          </w:p>
          <w:p w:rsidR="00E03635" w:rsidRPr="008C0CFB" w:rsidRDefault="00E03635" w:rsidP="007A0253">
            <w:pPr>
              <w:kinsoku w:val="0"/>
              <w:overflowPunct w:val="0"/>
              <w:spacing w:before="86" w:after="0" w:line="240" w:lineRule="auto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0CFB">
              <w:rPr>
                <w:rFonts w:ascii="Times New Roman" w:eastAsia="+mn-ea" w:hAnsi="Times New Roman"/>
                <w:b/>
                <w:color w:val="444444"/>
                <w:sz w:val="24"/>
                <w:szCs w:val="24"/>
                <w:lang w:eastAsia="ru-RU"/>
              </w:rPr>
              <w:t>Задание 2</w:t>
            </w:r>
          </w:p>
          <w:p w:rsidR="00E03635" w:rsidRPr="00E03635" w:rsidRDefault="00E03635" w:rsidP="007A0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6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я ПОПС-формула</w:t>
            </w:r>
          </w:p>
          <w:p w:rsidR="00E03635" w:rsidRPr="00E03635" w:rsidRDefault="00E03635" w:rsidP="007A0253">
            <w:pPr>
              <w:kinsoku w:val="0"/>
              <w:overflowPunct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 </w:t>
            </w:r>
            <w:proofErr w:type="gramStart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–«</w:t>
            </w:r>
            <w:proofErr w:type="gramEnd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Я считаю, что внешне не очень красивые люди, имеют огромное сердце».</w:t>
            </w:r>
          </w:p>
          <w:p w:rsidR="00E03635" w:rsidRPr="00E03635" w:rsidRDefault="00E03635" w:rsidP="007A0253">
            <w:pPr>
              <w:kinsoku w:val="0"/>
              <w:overflowPunct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E03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–«</w:t>
            </w:r>
            <w:proofErr w:type="gramEnd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 xml:space="preserve">Потому что от них исходит какая-то приятная и светлая аура. Такой человек, словно магнит, манит к себе людей. </w:t>
            </w:r>
          </w:p>
          <w:p w:rsidR="00E03635" w:rsidRPr="00E03635" w:rsidRDefault="00E03635" w:rsidP="007A0253">
            <w:pPr>
              <w:kinsoku w:val="0"/>
              <w:overflowPunct w:val="0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Pr="00E036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–«</w:t>
            </w:r>
            <w:proofErr w:type="gramEnd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Я могу это доказать  на примере моей знакомой девушки, она очень красива, но внутри у нее пустота, с ней надолго никто не задерживается.».</w:t>
            </w:r>
          </w:p>
          <w:p w:rsidR="00E03635" w:rsidRPr="00E03635" w:rsidRDefault="00E03635" w:rsidP="007A0253">
            <w:pPr>
              <w:kinsoku w:val="0"/>
              <w:overflowPunct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 </w:t>
            </w:r>
            <w:proofErr w:type="gramStart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–«</w:t>
            </w:r>
            <w:proofErr w:type="gramEnd"/>
            <w:r w:rsidRPr="00E03635">
              <w:rPr>
                <w:rFonts w:ascii="Times New Roman" w:hAnsi="Times New Roman"/>
                <w:i/>
                <w:sz w:val="24"/>
                <w:szCs w:val="24"/>
              </w:rPr>
              <w:t>Исходя из этого, я делаю вывод о том, что внутренняя красота выше внешней красо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Default="00E03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Pr="00E03635" w:rsidRDefault="001A1481" w:rsidP="001A14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пределяет сюжетную линию или настроение стихотворения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913" w:rsidRDefault="001A1481" w:rsidP="001A14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участвует в диалоге, </w:t>
            </w:r>
          </w:p>
          <w:p w:rsidR="00201913" w:rsidRDefault="00201913" w:rsidP="001A148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:rsidR="001A1481" w:rsidRPr="00E03635" w:rsidRDefault="001A1481" w:rsidP="001A14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обменивае</w:t>
            </w:r>
            <w:r w:rsidRPr="00E03635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тся мнениями по предложенной теме</w:t>
            </w:r>
          </w:p>
          <w:p w:rsidR="00E03635" w:rsidRPr="001A1481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Pr="00E03635" w:rsidRDefault="001A1481" w:rsidP="001A14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1481" w:rsidRPr="00E03635" w:rsidRDefault="001A1481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0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481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1</w:t>
            </w:r>
            <w:r w:rsidR="001A1481">
              <w:rPr>
                <w:rFonts w:ascii="Times New Roman" w:hAnsi="Times New Roman"/>
                <w:sz w:val="24"/>
                <w:szCs w:val="24"/>
              </w:rPr>
              <w:t>-12</w:t>
            </w: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603" w:rsidRDefault="009F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1A1481" w:rsidP="00537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3-14</w:t>
            </w: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537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0CFB" w:rsidRPr="00E03635" w:rsidRDefault="008C0CFB" w:rsidP="008C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35" w:rsidRPr="00E03635" w:rsidTr="00EA0378">
        <w:trPr>
          <w:trHeight w:val="11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часть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3635" w:rsidRPr="00E03635" w:rsidRDefault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E03635" w:rsidRPr="00E03635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F30" w:rsidRDefault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F30" w:rsidRDefault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F30" w:rsidRPr="00E03635" w:rsidRDefault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635" w:rsidRPr="00E0363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1D7F30" w:rsidP="00CF76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3. </w:t>
            </w:r>
            <w:r w:rsidR="00E03635" w:rsidRPr="00E036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исать глагол из отрывка, указать вид и наклонение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Напоминает,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- г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>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3 лицо, наст.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 ед. ч. изъявительное наклонение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Купил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глагол,соверш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мн. ч. изъявительное наклонение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Гоняют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3 лицо, наст.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 мн. ч., изъявительное наклонение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Бегает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 ед. ч.  3 лицо; наст.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изъявительное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акл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Томи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г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3 лицо, наст.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, ед. ч. изъявительное наклонение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Рвётся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лагол,  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3лицо;  настоящее;  изъявительное наклонение;   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Думать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 xml:space="preserve"> – г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е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. вид;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Увиди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глагол,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соверш.вид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, 3-лицо, будущее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; изъявительное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акл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:rsidR="00E03635" w:rsidRPr="00E03635" w:rsidRDefault="00E03635" w:rsidP="003D1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Обожествляю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т-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глагол, 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есове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 вид; мн. ч;    3 лицо;  наст.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.;  изъявительное 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накл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635" w:rsidRPr="00E03635" w:rsidRDefault="00E03635" w:rsidP="00CF76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3635" w:rsidRDefault="00E03635" w:rsidP="00CF7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Словарная работа </w:t>
            </w:r>
          </w:p>
          <w:p w:rsidR="00A7515E" w:rsidRDefault="00A7515E" w:rsidP="00CF7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астье</w:t>
            </w:r>
          </w:p>
          <w:p w:rsidR="00A7515E" w:rsidRPr="00E03635" w:rsidRDefault="00A7515E" w:rsidP="00CF7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дце </w:t>
            </w:r>
          </w:p>
          <w:p w:rsidR="00E03635" w:rsidRPr="00E03635" w:rsidRDefault="00E03635" w:rsidP="00CF7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Задание 3. Образовать сложные слова. Составить словосочетания или предложения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Серд</w:t>
            </w:r>
            <w:r w:rsidRPr="00E03635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val="en-US"/>
              </w:rPr>
              <w:t>Cep</w:t>
            </w: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дц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би</w:t>
            </w:r>
            <w:r w:rsidRPr="00E036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036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sz w:val="24"/>
                <w:szCs w:val="24"/>
              </w:rPr>
              <w:t>-                 сердце + биение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635">
              <w:rPr>
                <w:rFonts w:ascii="Times New Roman" w:hAnsi="Times New Roman"/>
                <w:sz w:val="24"/>
                <w:szCs w:val="24"/>
              </w:rPr>
              <w:t>Сердцекрепительны</w:t>
            </w:r>
            <w:proofErr w:type="gramStart"/>
            <w:r w:rsidRPr="00E0363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036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03635">
              <w:rPr>
                <w:rFonts w:ascii="Times New Roman" w:hAnsi="Times New Roman"/>
                <w:sz w:val="24"/>
                <w:szCs w:val="24"/>
              </w:rPr>
              <w:t xml:space="preserve">    сердце + крепить</w:t>
            </w:r>
          </w:p>
          <w:p w:rsidR="00E03635" w:rsidRPr="00E03635" w:rsidRDefault="00E03635" w:rsidP="003D1B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635" w:rsidRPr="00E03635" w:rsidRDefault="00E03635" w:rsidP="00537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У меня участилось с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p</w:t>
            </w:r>
            <w:proofErr w:type="spellStart"/>
            <w:proofErr w:type="gramEnd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дц</w:t>
            </w:r>
            <w:proofErr w:type="spellEnd"/>
            <w:r w:rsidRPr="00E036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би</w:t>
            </w:r>
            <w:r w:rsidRPr="00E036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E036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3635" w:rsidRPr="00E03635" w:rsidRDefault="00E03635" w:rsidP="005376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03635" w:rsidRDefault="00E03635" w:rsidP="008C0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не нужно выпить </w:t>
            </w:r>
            <w:proofErr w:type="spell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сердцекрепительный</w:t>
            </w:r>
            <w:proofErr w:type="spellEnd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 xml:space="preserve"> напиток</w:t>
            </w:r>
          </w:p>
          <w:p w:rsidR="00A7515E" w:rsidRDefault="00A7515E" w:rsidP="008C0C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b/>
                <w:i/>
                <w:sz w:val="24"/>
                <w:szCs w:val="24"/>
              </w:rPr>
              <w:t>Итог урока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Вы узнали о творчестве русского поэта Николая Алексеевича Заболоцкого.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Познакомились со стихотворением «Некрасивая девочка». 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Вы поняли содержание стихотворения </w:t>
            </w:r>
            <w:proofErr w:type="spellStart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Н.А.Заболоцкого</w:t>
            </w:r>
            <w:proofErr w:type="spellEnd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 "Некрасивая девочка", определяли сюжетную линию и настроение стихотворения.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Отвечали на поставленные вопросы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Участвовали в диалоге, обменивались мнениями по предложенной теме «Что есть красота...»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Использовали грамматические формы слов.</w:t>
            </w:r>
          </w:p>
          <w:p w:rsidR="00A7515E" w:rsidRPr="00E03635" w:rsidRDefault="00A7515E" w:rsidP="00A75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Вспомнили </w:t>
            </w:r>
            <w:proofErr w:type="gramStart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  <w:proofErr w:type="gramEnd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>образований</w:t>
            </w:r>
            <w:proofErr w:type="gramEnd"/>
            <w:r w:rsidRPr="00A7515E">
              <w:rPr>
                <w:rFonts w:ascii="Times New Roman" w:hAnsi="Times New Roman"/>
                <w:i/>
                <w:sz w:val="24"/>
                <w:szCs w:val="24"/>
              </w:rPr>
              <w:t xml:space="preserve"> сложных слов и составляли с ними пред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1A1481" w:rsidP="00CF7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исывае</w:t>
            </w:r>
            <w:r w:rsidR="00E03635" w:rsidRPr="00E0363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 глаголы</w:t>
            </w:r>
          </w:p>
          <w:p w:rsidR="00E03635" w:rsidRPr="00E03635" w:rsidRDefault="001A1481" w:rsidP="00CF7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</w:t>
            </w:r>
            <w:r w:rsidR="00E03635" w:rsidRPr="00E0363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 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03635" w:rsidRPr="00E0363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лицо, число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CFB" w:rsidRDefault="008C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CFB" w:rsidRPr="00E03635" w:rsidRDefault="008C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Pr="00E03635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ывае</w:t>
            </w:r>
            <w:r w:rsidR="00E03635" w:rsidRPr="00E03635">
              <w:rPr>
                <w:rFonts w:ascii="Times New Roman" w:hAnsi="Times New Roman"/>
                <w:sz w:val="24"/>
                <w:szCs w:val="24"/>
              </w:rPr>
              <w:t>т сложные слова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</w:t>
            </w:r>
            <w:r w:rsidR="00E03635" w:rsidRPr="00E03635">
              <w:rPr>
                <w:rFonts w:ascii="Times New Roman" w:hAnsi="Times New Roman"/>
                <w:sz w:val="24"/>
                <w:szCs w:val="24"/>
              </w:rPr>
              <w:t>т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1A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 1</w:t>
            </w:r>
            <w:r w:rsidR="00A751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="00A751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3635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 17-18</w:t>
            </w: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Default="00A7515E" w:rsidP="001D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515E" w:rsidRPr="00E03635" w:rsidRDefault="00A7515E" w:rsidP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 19</w:t>
            </w:r>
          </w:p>
        </w:tc>
      </w:tr>
      <w:tr w:rsidR="00E03635" w:rsidRPr="00E03635" w:rsidTr="00EA03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A7515E" w:rsidRDefault="00E03635" w:rsidP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515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E03635" w:rsidRPr="00A7515E" w:rsidRDefault="008C0CFB" w:rsidP="00A7515E">
            <w:pPr>
              <w:pStyle w:val="a4"/>
              <w:ind w:left="0"/>
            </w:pPr>
            <w:proofErr w:type="gramStart"/>
            <w:r w:rsidRPr="00A7515E">
              <w:t>2</w:t>
            </w:r>
            <w:r w:rsidR="00E03635" w:rsidRPr="00A7515E">
              <w:t>мин.)</w:t>
            </w:r>
            <w:proofErr w:type="gramEnd"/>
          </w:p>
          <w:p w:rsidR="00E03635" w:rsidRPr="00A7515E" w:rsidRDefault="00E03635" w:rsidP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A7515E" w:rsidRDefault="00E03635" w:rsidP="00A75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b/>
                <w:sz w:val="24"/>
                <w:szCs w:val="24"/>
              </w:rPr>
              <w:t xml:space="preserve">1.Литературный диктант. </w:t>
            </w:r>
            <w:r w:rsidRPr="00A7515E">
              <w:rPr>
                <w:rFonts w:ascii="Times New Roman" w:hAnsi="Times New Roman"/>
                <w:sz w:val="24"/>
                <w:szCs w:val="24"/>
              </w:rPr>
              <w:t xml:space="preserve">1.В стихотворении рассказывается о ........ 2. Основную мысль его можно сформулировать  </w:t>
            </w:r>
          </w:p>
          <w:p w:rsidR="00E03635" w:rsidRPr="00A7515E" w:rsidRDefault="00E03635" w:rsidP="00A75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 xml:space="preserve">так:..... </w:t>
            </w:r>
          </w:p>
          <w:p w:rsidR="00E03635" w:rsidRPr="00A7515E" w:rsidRDefault="00E03635" w:rsidP="00A75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3. Ключевые слова стихотворения:.... 4.Стихотворение можно озаглавить так:.... 5.В этом стихотворении поэтом утверждается мысль </w:t>
            </w:r>
            <w:proofErr w:type="gramStart"/>
            <w:r w:rsidRPr="00A7515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7515E">
              <w:rPr>
                <w:rFonts w:ascii="Times New Roman" w:hAnsi="Times New Roman"/>
                <w:sz w:val="24"/>
                <w:szCs w:val="24"/>
              </w:rPr>
              <w:t>..... </w:t>
            </w: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15E" w:rsidRPr="00A7515E" w:rsidRDefault="00A7515E" w:rsidP="00A7515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Pr="00E03635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0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635" w:rsidRPr="00E03635" w:rsidTr="00EA03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5E" w:rsidRDefault="00A7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3635">
              <w:rPr>
                <w:rFonts w:ascii="Times New Roman" w:hAnsi="Times New Roman"/>
                <w:sz w:val="24"/>
                <w:szCs w:val="24"/>
                <w:lang w:val="kk-KZ"/>
              </w:rPr>
              <w:t>Задания на дом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(1 мин.)</w:t>
            </w:r>
          </w:p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Pr="00E03635" w:rsidRDefault="00E03635" w:rsidP="005376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 137. Прочитать те</w:t>
            </w:r>
            <w:proofErr w:type="gramStart"/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кст</w:t>
            </w:r>
            <w:r w:rsidR="00476816">
              <w:rPr>
                <w:rFonts w:ascii="Times New Roman" w:hAnsi="Times New Roman"/>
                <w:b/>
                <w:sz w:val="24"/>
                <w:szCs w:val="24"/>
              </w:rPr>
              <w:t xml:space="preserve"> ст</w:t>
            </w:r>
            <w:proofErr w:type="gramEnd"/>
            <w:r w:rsidR="00476816">
              <w:rPr>
                <w:rFonts w:ascii="Times New Roman" w:hAnsi="Times New Roman"/>
                <w:b/>
                <w:sz w:val="24"/>
                <w:szCs w:val="24"/>
              </w:rPr>
              <w:t>ихотворения</w:t>
            </w:r>
          </w:p>
          <w:p w:rsidR="00E03635" w:rsidRDefault="00E036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635">
              <w:rPr>
                <w:rFonts w:ascii="Times New Roman" w:hAnsi="Times New Roman"/>
                <w:b/>
                <w:sz w:val="24"/>
                <w:szCs w:val="24"/>
              </w:rPr>
              <w:t>Написать эссе о красоте</w:t>
            </w:r>
          </w:p>
          <w:p w:rsidR="00A7515E" w:rsidRDefault="00A751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15E" w:rsidRPr="00E03635" w:rsidRDefault="00A751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асибо за урок! До свидания! Желаю хорошего настроения! </w:t>
            </w:r>
          </w:p>
          <w:p w:rsidR="00E03635" w:rsidRPr="00E03635" w:rsidRDefault="00E03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35" w:rsidRPr="00E03635" w:rsidRDefault="00E0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35" w:rsidRDefault="00A75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1</w:t>
            </w:r>
          </w:p>
          <w:p w:rsidR="00A7515E" w:rsidRDefault="00A75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Default="00A75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15E" w:rsidRPr="00E03635" w:rsidRDefault="00A75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2</w:t>
            </w:r>
          </w:p>
        </w:tc>
      </w:tr>
    </w:tbl>
    <w:p w:rsidR="00A00C33" w:rsidRDefault="00A00C33" w:rsidP="00A00C33">
      <w:pPr>
        <w:rPr>
          <w:rFonts w:ascii="Times New Roman" w:hAnsi="Times New Roman"/>
          <w:sz w:val="24"/>
          <w:szCs w:val="24"/>
        </w:rPr>
      </w:pPr>
    </w:p>
    <w:p w:rsidR="00EF1A68" w:rsidRDefault="00EF1A68"/>
    <w:sectPr w:rsidR="00EF1A68" w:rsidSect="008C0C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98"/>
    <w:multiLevelType w:val="hybridMultilevel"/>
    <w:tmpl w:val="56661F32"/>
    <w:lvl w:ilvl="0" w:tplc="0C0E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7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6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0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0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C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477045"/>
    <w:multiLevelType w:val="hybridMultilevel"/>
    <w:tmpl w:val="C4C07182"/>
    <w:lvl w:ilvl="0" w:tplc="0272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E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2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F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4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C9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E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821CE"/>
    <w:multiLevelType w:val="hybridMultilevel"/>
    <w:tmpl w:val="21C03EEC"/>
    <w:lvl w:ilvl="0" w:tplc="65C2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4C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0F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C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837A16"/>
    <w:multiLevelType w:val="hybridMultilevel"/>
    <w:tmpl w:val="FBB4EA0C"/>
    <w:lvl w:ilvl="0" w:tplc="EE6AFAD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9D7"/>
    <w:multiLevelType w:val="hybridMultilevel"/>
    <w:tmpl w:val="9C80608C"/>
    <w:lvl w:ilvl="0" w:tplc="30441D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EAC9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08CD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8A25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EE8C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6484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588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C72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B045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74098D"/>
    <w:multiLevelType w:val="multilevel"/>
    <w:tmpl w:val="389E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61C0E"/>
    <w:multiLevelType w:val="hybridMultilevel"/>
    <w:tmpl w:val="EA32270C"/>
    <w:lvl w:ilvl="0" w:tplc="4166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9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2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3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A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0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45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56159E"/>
    <w:multiLevelType w:val="multilevel"/>
    <w:tmpl w:val="F93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5E41"/>
    <w:multiLevelType w:val="hybridMultilevel"/>
    <w:tmpl w:val="3A6A7FB4"/>
    <w:lvl w:ilvl="0" w:tplc="A072D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F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A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81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4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8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C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2268C8"/>
    <w:multiLevelType w:val="multilevel"/>
    <w:tmpl w:val="031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A1BAC"/>
    <w:multiLevelType w:val="hybridMultilevel"/>
    <w:tmpl w:val="71D6A9EE"/>
    <w:lvl w:ilvl="0" w:tplc="AC30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E2C8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122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2A5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72BF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9BA4D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76035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752C4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C49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3FD7532C"/>
    <w:multiLevelType w:val="multilevel"/>
    <w:tmpl w:val="1E2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52B44"/>
    <w:multiLevelType w:val="hybridMultilevel"/>
    <w:tmpl w:val="B19C1A2C"/>
    <w:lvl w:ilvl="0" w:tplc="F4ECC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1F89"/>
    <w:multiLevelType w:val="multilevel"/>
    <w:tmpl w:val="FE7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D1111"/>
    <w:multiLevelType w:val="multilevel"/>
    <w:tmpl w:val="FA90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C18B3"/>
    <w:multiLevelType w:val="hybridMultilevel"/>
    <w:tmpl w:val="90A0EDB0"/>
    <w:lvl w:ilvl="0" w:tplc="B6B82F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CEE5EA3"/>
    <w:multiLevelType w:val="hybridMultilevel"/>
    <w:tmpl w:val="CB5C053E"/>
    <w:lvl w:ilvl="0" w:tplc="5F3CF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725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C82C5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8E9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22A8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DEB7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E898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2A00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3B6D1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DE264BE"/>
    <w:multiLevelType w:val="multilevel"/>
    <w:tmpl w:val="33A4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52919"/>
    <w:multiLevelType w:val="hybridMultilevel"/>
    <w:tmpl w:val="B28C446A"/>
    <w:lvl w:ilvl="0" w:tplc="19B4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2B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21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3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8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6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4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5C538A"/>
    <w:multiLevelType w:val="hybridMultilevel"/>
    <w:tmpl w:val="453C6B94"/>
    <w:lvl w:ilvl="0" w:tplc="6C764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6F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0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B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C8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86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A4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2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6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CD24DD"/>
    <w:multiLevelType w:val="hybridMultilevel"/>
    <w:tmpl w:val="C2E2CBD4"/>
    <w:lvl w:ilvl="0" w:tplc="2F62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8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C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C2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9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C0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66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E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03C6E75"/>
    <w:multiLevelType w:val="multilevel"/>
    <w:tmpl w:val="9E1E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1316B"/>
    <w:multiLevelType w:val="multilevel"/>
    <w:tmpl w:val="2116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5"/>
  </w:num>
  <w:num w:numId="5">
    <w:abstractNumId w:val="20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  <w:num w:numId="18">
    <w:abstractNumId w:val="14"/>
  </w:num>
  <w:num w:numId="19">
    <w:abstractNumId w:val="13"/>
  </w:num>
  <w:num w:numId="20">
    <w:abstractNumId w:val="21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F"/>
    <w:rsid w:val="0004759C"/>
    <w:rsid w:val="0008737D"/>
    <w:rsid w:val="000B1407"/>
    <w:rsid w:val="001A1481"/>
    <w:rsid w:val="001B155C"/>
    <w:rsid w:val="001B6DF8"/>
    <w:rsid w:val="001D7F30"/>
    <w:rsid w:val="00200B02"/>
    <w:rsid w:val="00201913"/>
    <w:rsid w:val="00226A1E"/>
    <w:rsid w:val="002D2266"/>
    <w:rsid w:val="002D3C10"/>
    <w:rsid w:val="0035281E"/>
    <w:rsid w:val="003B601F"/>
    <w:rsid w:val="003D1BA5"/>
    <w:rsid w:val="00441B6C"/>
    <w:rsid w:val="00476816"/>
    <w:rsid w:val="005376CD"/>
    <w:rsid w:val="00665D4B"/>
    <w:rsid w:val="006863E1"/>
    <w:rsid w:val="007A0253"/>
    <w:rsid w:val="008704BF"/>
    <w:rsid w:val="008A79AF"/>
    <w:rsid w:val="008C0CFB"/>
    <w:rsid w:val="009A7AD8"/>
    <w:rsid w:val="009F5603"/>
    <w:rsid w:val="00A00C33"/>
    <w:rsid w:val="00A7515E"/>
    <w:rsid w:val="00AE0B8F"/>
    <w:rsid w:val="00B016CE"/>
    <w:rsid w:val="00BB4555"/>
    <w:rsid w:val="00BC2C85"/>
    <w:rsid w:val="00CC13F7"/>
    <w:rsid w:val="00CF764C"/>
    <w:rsid w:val="00D606DF"/>
    <w:rsid w:val="00E03635"/>
    <w:rsid w:val="00EA0378"/>
    <w:rsid w:val="00ED0336"/>
    <w:rsid w:val="00EE2860"/>
    <w:rsid w:val="00EF1A68"/>
    <w:rsid w:val="00F37799"/>
    <w:rsid w:val="00F5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C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10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08F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764C"/>
    <w:rPr>
      <w:i/>
      <w:iCs/>
    </w:rPr>
  </w:style>
  <w:style w:type="character" w:customStyle="1" w:styleId="desc-decorate">
    <w:name w:val="desc-decorate"/>
    <w:basedOn w:val="a0"/>
    <w:rsid w:val="00CF764C"/>
  </w:style>
  <w:style w:type="character" w:customStyle="1" w:styleId="30">
    <w:name w:val="Заголовок 3 Знак"/>
    <w:basedOn w:val="a0"/>
    <w:link w:val="3"/>
    <w:uiPriority w:val="9"/>
    <w:semiHidden/>
    <w:rsid w:val="00A751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C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10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08F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764C"/>
    <w:rPr>
      <w:i/>
      <w:iCs/>
    </w:rPr>
  </w:style>
  <w:style w:type="character" w:customStyle="1" w:styleId="desc-decorate">
    <w:name w:val="desc-decorate"/>
    <w:basedOn w:val="a0"/>
    <w:rsid w:val="00CF764C"/>
  </w:style>
  <w:style w:type="character" w:customStyle="1" w:styleId="30">
    <w:name w:val="Заголовок 3 Знак"/>
    <w:basedOn w:val="a0"/>
    <w:link w:val="3"/>
    <w:uiPriority w:val="9"/>
    <w:semiHidden/>
    <w:rsid w:val="00A751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7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6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2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1%80%D0%BC%D0%BE%D0%BD%D0%B8%D1%8F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1%81%D1%82%D0%B5%D1%82%D0%B8%D0%BA%D0%B0" TargetMode="External"/><Relationship Id="rId12" Type="http://schemas.openxmlformats.org/officeDocument/2006/relationships/hyperlink" Target="https://ru.wikipedia.org/wiki/%D0%91%D0%B5%D0%B7%D0%BE%D0%B1%D1%80%D0%B0%D0%B7%D0%BD%D0%BE%D0%B5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B%D1%8C%D1%82%D1%83%D1%80%D0%B0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ru.wikipedia.org/wiki/%D0%AD%D1%81%D1%82%D0%B5%D1%82%D0%B8%D0%BA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A%D0%B5%D0%BA%D1%82_(%D1%84%D0%B8%D0%BB%D0%BE%D1%81%D0%BE%D1%84%D0%B8%D1%8F)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A8A032-1939-424A-A48D-3B6BC2764A5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4F1DF8-4FB1-4F4F-B547-F63C9C5F946B}">
      <dgm:prSet phldrT="[Текст]"/>
      <dgm:spPr/>
      <dgm:t>
        <a:bodyPr/>
        <a:lstStyle/>
        <a:p>
          <a:r>
            <a:rPr lang="ru-RU" dirty="0" smtClean="0"/>
            <a:t>красота</a:t>
          </a:r>
          <a:endParaRPr lang="ru-RU" dirty="0"/>
        </a:p>
      </dgm:t>
    </dgm:pt>
    <dgm:pt modelId="{75DA4E8E-BCD0-4AFA-8AB3-EDF1B321A7C7}" type="parTrans" cxnId="{505879DA-1F21-4B8C-89DF-E89AC6CD1646}">
      <dgm:prSet/>
      <dgm:spPr/>
      <dgm:t>
        <a:bodyPr/>
        <a:lstStyle/>
        <a:p>
          <a:endParaRPr lang="ru-RU"/>
        </a:p>
      </dgm:t>
    </dgm:pt>
    <dgm:pt modelId="{C849678A-7DA8-4EFF-B758-193B72E01A88}" type="sibTrans" cxnId="{505879DA-1F21-4B8C-89DF-E89AC6CD1646}">
      <dgm:prSet/>
      <dgm:spPr/>
      <dgm:t>
        <a:bodyPr/>
        <a:lstStyle/>
        <a:p>
          <a:endParaRPr lang="ru-RU"/>
        </a:p>
      </dgm:t>
    </dgm:pt>
    <dgm:pt modelId="{6A5B384B-3AA4-4F38-A9F9-00A322147965}">
      <dgm:prSet phldrT="[Текст]"/>
      <dgm:spPr/>
      <dgm:t>
        <a:bodyPr/>
        <a:lstStyle/>
        <a:p>
          <a:r>
            <a:rPr lang="ru-RU" dirty="0" smtClean="0"/>
            <a:t>изящество</a:t>
          </a:r>
          <a:endParaRPr lang="ru-RU" dirty="0"/>
        </a:p>
      </dgm:t>
    </dgm:pt>
    <dgm:pt modelId="{4433B052-BECD-4FCC-BB87-951E7AD43461}" type="parTrans" cxnId="{77C84576-E18D-4DD4-A446-19BB58ADAA30}">
      <dgm:prSet/>
      <dgm:spPr/>
      <dgm:t>
        <a:bodyPr/>
        <a:lstStyle/>
        <a:p>
          <a:endParaRPr lang="ru-RU"/>
        </a:p>
      </dgm:t>
    </dgm:pt>
    <dgm:pt modelId="{A00E3EB9-02BA-4DA5-B556-0B8CB7223638}" type="sibTrans" cxnId="{77C84576-E18D-4DD4-A446-19BB58ADAA30}">
      <dgm:prSet/>
      <dgm:spPr/>
      <dgm:t>
        <a:bodyPr/>
        <a:lstStyle/>
        <a:p>
          <a:endParaRPr lang="ru-RU"/>
        </a:p>
      </dgm:t>
    </dgm:pt>
    <dgm:pt modelId="{401093F1-667F-4F3C-BB45-0552DC53C06F}">
      <dgm:prSet phldrT="[Текст]"/>
      <dgm:spPr/>
      <dgm:t>
        <a:bodyPr/>
        <a:lstStyle/>
        <a:p>
          <a:r>
            <a:rPr lang="ru-RU" dirty="0" smtClean="0"/>
            <a:t>прелесть</a:t>
          </a:r>
          <a:endParaRPr lang="ru-RU" dirty="0"/>
        </a:p>
      </dgm:t>
    </dgm:pt>
    <dgm:pt modelId="{35387B8C-1BB8-453A-9628-CB7CCCE498D6}" type="parTrans" cxnId="{9CB404BD-3441-488B-8527-B57F7B8AD12E}">
      <dgm:prSet/>
      <dgm:spPr/>
      <dgm:t>
        <a:bodyPr/>
        <a:lstStyle/>
        <a:p>
          <a:endParaRPr lang="ru-RU"/>
        </a:p>
      </dgm:t>
    </dgm:pt>
    <dgm:pt modelId="{065F4523-810D-4D72-BFCE-704BFE9D11D5}" type="sibTrans" cxnId="{9CB404BD-3441-488B-8527-B57F7B8AD12E}">
      <dgm:prSet/>
      <dgm:spPr/>
      <dgm:t>
        <a:bodyPr/>
        <a:lstStyle/>
        <a:p>
          <a:endParaRPr lang="ru-RU"/>
        </a:p>
      </dgm:t>
    </dgm:pt>
    <dgm:pt modelId="{51D8910F-0688-417F-A205-756081F64511}">
      <dgm:prSet phldrT="[Текст]"/>
      <dgm:spPr/>
      <dgm:t>
        <a:bodyPr/>
        <a:lstStyle/>
        <a:p>
          <a:r>
            <a:rPr lang="ru-RU" dirty="0" smtClean="0"/>
            <a:t>краса</a:t>
          </a:r>
          <a:endParaRPr lang="ru-RU" dirty="0"/>
        </a:p>
      </dgm:t>
    </dgm:pt>
    <dgm:pt modelId="{B23A708E-6B04-455D-AAAF-3AE9241958D1}" type="parTrans" cxnId="{EB625866-22B4-4300-88F3-A978D8E7885C}">
      <dgm:prSet/>
      <dgm:spPr/>
      <dgm:t>
        <a:bodyPr/>
        <a:lstStyle/>
        <a:p>
          <a:endParaRPr lang="ru-RU"/>
        </a:p>
      </dgm:t>
    </dgm:pt>
    <dgm:pt modelId="{0A72AA24-EC35-4870-B493-C8AD5101129F}" type="sibTrans" cxnId="{EB625866-22B4-4300-88F3-A978D8E7885C}">
      <dgm:prSet/>
      <dgm:spPr/>
      <dgm:t>
        <a:bodyPr/>
        <a:lstStyle/>
        <a:p>
          <a:endParaRPr lang="ru-RU"/>
        </a:p>
      </dgm:t>
    </dgm:pt>
    <dgm:pt modelId="{14726F6A-AC65-424B-BEF1-F36A99356B43}">
      <dgm:prSet phldrT="[Текст]"/>
      <dgm:spPr/>
      <dgm:t>
        <a:bodyPr/>
        <a:lstStyle/>
        <a:p>
          <a:r>
            <a:rPr lang="ru-RU" dirty="0" smtClean="0"/>
            <a:t>великолепие</a:t>
          </a:r>
          <a:endParaRPr lang="ru-RU" dirty="0"/>
        </a:p>
      </dgm:t>
    </dgm:pt>
    <dgm:pt modelId="{3D5E580D-8DC4-4F3A-B40D-79868E3549DD}" type="parTrans" cxnId="{646BF99A-E18D-400F-8EE9-69654755F5C1}">
      <dgm:prSet/>
      <dgm:spPr/>
      <dgm:t>
        <a:bodyPr/>
        <a:lstStyle/>
        <a:p>
          <a:endParaRPr lang="ru-RU"/>
        </a:p>
      </dgm:t>
    </dgm:pt>
    <dgm:pt modelId="{E7A57F4D-2E42-4A09-AC36-47F332D6FC0B}" type="sibTrans" cxnId="{646BF99A-E18D-400F-8EE9-69654755F5C1}">
      <dgm:prSet/>
      <dgm:spPr/>
      <dgm:t>
        <a:bodyPr/>
        <a:lstStyle/>
        <a:p>
          <a:endParaRPr lang="ru-RU"/>
        </a:p>
      </dgm:t>
    </dgm:pt>
    <dgm:pt modelId="{E9741F69-5A87-4F6E-B5C1-EFAC732F28C2}">
      <dgm:prSet phldrT="[Текст]"/>
      <dgm:spPr/>
      <dgm:t>
        <a:bodyPr/>
        <a:lstStyle/>
        <a:p>
          <a:r>
            <a:rPr lang="ru-RU" dirty="0" smtClean="0"/>
            <a:t>чудо</a:t>
          </a:r>
          <a:endParaRPr lang="ru-RU" dirty="0"/>
        </a:p>
      </dgm:t>
    </dgm:pt>
    <dgm:pt modelId="{BFD3583C-28E4-4DB6-9538-D9CC7849E4EE}" type="parTrans" cxnId="{CE0D1CD8-1A6E-4BC9-8488-F4C05FACB6C0}">
      <dgm:prSet/>
      <dgm:spPr/>
      <dgm:t>
        <a:bodyPr/>
        <a:lstStyle/>
        <a:p>
          <a:endParaRPr lang="ru-RU"/>
        </a:p>
      </dgm:t>
    </dgm:pt>
    <dgm:pt modelId="{DFFD8B24-F4BA-4D7D-B804-578A870DB654}" type="sibTrans" cxnId="{CE0D1CD8-1A6E-4BC9-8488-F4C05FACB6C0}">
      <dgm:prSet/>
      <dgm:spPr/>
      <dgm:t>
        <a:bodyPr/>
        <a:lstStyle/>
        <a:p>
          <a:endParaRPr lang="ru-RU"/>
        </a:p>
      </dgm:t>
    </dgm:pt>
    <dgm:pt modelId="{64983780-13DA-49A8-ADB5-02E3ED165FB3}">
      <dgm:prSet phldrT="[Текст]"/>
      <dgm:spPr/>
      <dgm:t>
        <a:bodyPr/>
        <a:lstStyle/>
        <a:p>
          <a:r>
            <a:rPr lang="ru-RU" dirty="0" smtClean="0"/>
            <a:t>благолепие</a:t>
          </a:r>
          <a:endParaRPr lang="ru-RU" dirty="0"/>
        </a:p>
      </dgm:t>
    </dgm:pt>
    <dgm:pt modelId="{8ECAAF09-4AB8-46DD-A7AD-1C64A8653FCE}" type="parTrans" cxnId="{B7430C53-87C0-436E-8E17-29F8754E674D}">
      <dgm:prSet/>
      <dgm:spPr/>
      <dgm:t>
        <a:bodyPr/>
        <a:lstStyle/>
        <a:p>
          <a:endParaRPr lang="ru-RU"/>
        </a:p>
      </dgm:t>
    </dgm:pt>
    <dgm:pt modelId="{704792DB-B39F-4809-AC92-0FEB259D8853}" type="sibTrans" cxnId="{B7430C53-87C0-436E-8E17-29F8754E674D}">
      <dgm:prSet/>
      <dgm:spPr/>
      <dgm:t>
        <a:bodyPr/>
        <a:lstStyle/>
        <a:p>
          <a:endParaRPr lang="ru-RU"/>
        </a:p>
      </dgm:t>
    </dgm:pt>
    <dgm:pt modelId="{931D0FB9-0E9D-4C3C-A046-0CFBB7F92D84}" type="pres">
      <dgm:prSet presAssocID="{13A8A032-1939-424A-A48D-3B6BC2764A5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FB1606-2DB2-4A6C-ACD9-C7E0BB9E21A7}" type="pres">
      <dgm:prSet presAssocID="{264F1DF8-4FB1-4F4F-B547-F63C9C5F946B}" presName="centerShape" presStyleLbl="node0" presStyleIdx="0" presStyleCnt="1" custScaleX="125384"/>
      <dgm:spPr/>
      <dgm:t>
        <a:bodyPr/>
        <a:lstStyle/>
        <a:p>
          <a:endParaRPr lang="ru-RU"/>
        </a:p>
      </dgm:t>
    </dgm:pt>
    <dgm:pt modelId="{251FA845-9FA6-4016-82CB-28A6F5316C3B}" type="pres">
      <dgm:prSet presAssocID="{4433B052-BECD-4FCC-BB87-951E7AD43461}" presName="parTrans" presStyleLbl="sibTrans2D1" presStyleIdx="0" presStyleCnt="6"/>
      <dgm:spPr/>
      <dgm:t>
        <a:bodyPr/>
        <a:lstStyle/>
        <a:p>
          <a:endParaRPr lang="ru-RU"/>
        </a:p>
      </dgm:t>
    </dgm:pt>
    <dgm:pt modelId="{ECFD467B-AA02-4665-8C8C-DA67FC0FF18F}" type="pres">
      <dgm:prSet presAssocID="{4433B052-BECD-4FCC-BB87-951E7AD43461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2DDCE4E-7897-4B1D-9A06-64EDBBAA965A}" type="pres">
      <dgm:prSet presAssocID="{6A5B384B-3AA4-4F38-A9F9-00A322147965}" presName="node" presStyleLbl="node1" presStyleIdx="0" presStyleCnt="6" custScaleX="202699" custRadScaleRad="100371" custRadScaleInc="115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264C3E-EAFA-4AC0-BE5A-033B7332BA81}" type="pres">
      <dgm:prSet presAssocID="{35387B8C-1BB8-453A-9628-CB7CCCE498D6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85C90FA-9228-4217-B1FB-45676A8C9FAD}" type="pres">
      <dgm:prSet presAssocID="{35387B8C-1BB8-453A-9628-CB7CCCE498D6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2854EC36-A7C0-4229-A779-6E2E468763C0}" type="pres">
      <dgm:prSet presAssocID="{401093F1-667F-4F3C-BB45-0552DC53C06F}" presName="node" presStyleLbl="node1" presStyleIdx="1" presStyleCnt="6" custScaleX="195129" custRadScaleRad="186015" custRadScaleInc="45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BFE4A-B4A5-41FD-A1F7-445CECB6C99D}" type="pres">
      <dgm:prSet presAssocID="{B23A708E-6B04-455D-AAAF-3AE9241958D1}" presName="parTrans" presStyleLbl="sibTrans2D1" presStyleIdx="2" presStyleCnt="6"/>
      <dgm:spPr/>
      <dgm:t>
        <a:bodyPr/>
        <a:lstStyle/>
        <a:p>
          <a:endParaRPr lang="ru-RU"/>
        </a:p>
      </dgm:t>
    </dgm:pt>
    <dgm:pt modelId="{25478EBC-F550-45E9-8C84-4E10D903452C}" type="pres">
      <dgm:prSet presAssocID="{B23A708E-6B04-455D-AAAF-3AE9241958D1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571D8C17-94FA-45AE-99A9-16E2718012B2}" type="pres">
      <dgm:prSet presAssocID="{51D8910F-0688-417F-A205-756081F64511}" presName="node" presStyleLbl="node1" presStyleIdx="2" presStyleCnt="6" custScaleX="203779" custRadScaleRad="184423" custRadScaleInc="-46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6F80DE-F75B-435A-8680-EDBBD50FFDD6}" type="pres">
      <dgm:prSet presAssocID="{3D5E580D-8DC4-4F3A-B40D-79868E3549DD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554A221-0451-4463-B68C-78F8DDE45E0E}" type="pres">
      <dgm:prSet presAssocID="{3D5E580D-8DC4-4F3A-B40D-79868E3549D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A932E394-D98A-479A-A8B8-18C07114023C}" type="pres">
      <dgm:prSet presAssocID="{14726F6A-AC65-424B-BEF1-F36A99356B43}" presName="node" presStyleLbl="node1" presStyleIdx="3" presStyleCnt="6" custScaleX="2222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E7D418-0A76-4E87-95ED-623CADF02CBA}" type="pres">
      <dgm:prSet presAssocID="{8ECAAF09-4AB8-46DD-A7AD-1C64A8653FCE}" presName="parTrans" presStyleLbl="sibTrans2D1" presStyleIdx="4" presStyleCnt="6"/>
      <dgm:spPr/>
      <dgm:t>
        <a:bodyPr/>
        <a:lstStyle/>
        <a:p>
          <a:endParaRPr lang="ru-RU"/>
        </a:p>
      </dgm:t>
    </dgm:pt>
    <dgm:pt modelId="{168B92CF-AE3E-4B88-9BBA-67BDBEBEC305}" type="pres">
      <dgm:prSet presAssocID="{8ECAAF09-4AB8-46DD-A7AD-1C64A8653FCE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16EB667A-DEC3-428C-BF99-8BBFF1B2E525}" type="pres">
      <dgm:prSet presAssocID="{64983780-13DA-49A8-ADB5-02E3ED165FB3}" presName="node" presStyleLbl="node1" presStyleIdx="4" presStyleCnt="6" custScaleX="201213" custScaleY="84890" custRadScaleRad="155439" custRadScaleInc="373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BFA11F-A1CD-4BFF-BD87-AF8F77894E3A}" type="pres">
      <dgm:prSet presAssocID="{BFD3583C-28E4-4DB6-9538-D9CC7849E4EE}" presName="parTrans" presStyleLbl="sibTrans2D1" presStyleIdx="5" presStyleCnt="6"/>
      <dgm:spPr/>
      <dgm:t>
        <a:bodyPr/>
        <a:lstStyle/>
        <a:p>
          <a:endParaRPr lang="ru-RU"/>
        </a:p>
      </dgm:t>
    </dgm:pt>
    <dgm:pt modelId="{E8AD99DD-8E01-4D82-8034-45110FA2CC5F}" type="pres">
      <dgm:prSet presAssocID="{BFD3583C-28E4-4DB6-9538-D9CC7849E4EE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80A8E2FC-AA2B-435E-9A06-5F1CED7660E8}" type="pres">
      <dgm:prSet presAssocID="{E9741F69-5A87-4F6E-B5C1-EFAC732F28C2}" presName="node" presStyleLbl="node1" presStyleIdx="5" presStyleCnt="6" custScaleX="215907" custRadScaleRad="155401" custRadScaleInc="-34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F6CD30-35EE-46CA-8D27-E8DA6C1CBC2D}" type="presOf" srcId="{BFD3583C-28E4-4DB6-9538-D9CC7849E4EE}" destId="{E8AD99DD-8E01-4D82-8034-45110FA2CC5F}" srcOrd="1" destOrd="0" presId="urn:microsoft.com/office/officeart/2005/8/layout/radial5"/>
    <dgm:cxn modelId="{29208DCA-84FC-4754-A929-E781EA8692D5}" type="presOf" srcId="{35387B8C-1BB8-453A-9628-CB7CCCE498D6}" destId="{485C90FA-9228-4217-B1FB-45676A8C9FAD}" srcOrd="1" destOrd="0" presId="urn:microsoft.com/office/officeart/2005/8/layout/radial5"/>
    <dgm:cxn modelId="{77C84576-E18D-4DD4-A446-19BB58ADAA30}" srcId="{264F1DF8-4FB1-4F4F-B547-F63C9C5F946B}" destId="{6A5B384B-3AA4-4F38-A9F9-00A322147965}" srcOrd="0" destOrd="0" parTransId="{4433B052-BECD-4FCC-BB87-951E7AD43461}" sibTransId="{A00E3EB9-02BA-4DA5-B556-0B8CB7223638}"/>
    <dgm:cxn modelId="{FEED43D8-DF41-46E7-B49A-4189276E9532}" type="presOf" srcId="{8ECAAF09-4AB8-46DD-A7AD-1C64A8653FCE}" destId="{168B92CF-AE3E-4B88-9BBA-67BDBEBEC305}" srcOrd="1" destOrd="0" presId="urn:microsoft.com/office/officeart/2005/8/layout/radial5"/>
    <dgm:cxn modelId="{9CB404BD-3441-488B-8527-B57F7B8AD12E}" srcId="{264F1DF8-4FB1-4F4F-B547-F63C9C5F946B}" destId="{401093F1-667F-4F3C-BB45-0552DC53C06F}" srcOrd="1" destOrd="0" parTransId="{35387B8C-1BB8-453A-9628-CB7CCCE498D6}" sibTransId="{065F4523-810D-4D72-BFCE-704BFE9D11D5}"/>
    <dgm:cxn modelId="{159B39CF-1F8A-4A7A-94B5-65C8F274BC05}" type="presOf" srcId="{35387B8C-1BB8-453A-9628-CB7CCCE498D6}" destId="{F5264C3E-EAFA-4AC0-BE5A-033B7332BA81}" srcOrd="0" destOrd="0" presId="urn:microsoft.com/office/officeart/2005/8/layout/radial5"/>
    <dgm:cxn modelId="{646BF99A-E18D-400F-8EE9-69654755F5C1}" srcId="{264F1DF8-4FB1-4F4F-B547-F63C9C5F946B}" destId="{14726F6A-AC65-424B-BEF1-F36A99356B43}" srcOrd="3" destOrd="0" parTransId="{3D5E580D-8DC4-4F3A-B40D-79868E3549DD}" sibTransId="{E7A57F4D-2E42-4A09-AC36-47F332D6FC0B}"/>
    <dgm:cxn modelId="{4BA91E7D-B119-4C1C-AB9E-F6F6DAB1304B}" type="presOf" srcId="{3D5E580D-8DC4-4F3A-B40D-79868E3549DD}" destId="{4554A221-0451-4463-B68C-78F8DDE45E0E}" srcOrd="1" destOrd="0" presId="urn:microsoft.com/office/officeart/2005/8/layout/radial5"/>
    <dgm:cxn modelId="{02E3B2F0-413B-44B2-BCDA-D8AC1581D850}" type="presOf" srcId="{B23A708E-6B04-455D-AAAF-3AE9241958D1}" destId="{3C9BFE4A-B4A5-41FD-A1F7-445CECB6C99D}" srcOrd="0" destOrd="0" presId="urn:microsoft.com/office/officeart/2005/8/layout/radial5"/>
    <dgm:cxn modelId="{505879DA-1F21-4B8C-89DF-E89AC6CD1646}" srcId="{13A8A032-1939-424A-A48D-3B6BC2764A5C}" destId="{264F1DF8-4FB1-4F4F-B547-F63C9C5F946B}" srcOrd="0" destOrd="0" parTransId="{75DA4E8E-BCD0-4AFA-8AB3-EDF1B321A7C7}" sibTransId="{C849678A-7DA8-4EFF-B758-193B72E01A88}"/>
    <dgm:cxn modelId="{E19A7DAC-7E8D-4F4D-9952-AD425DD59EA5}" type="presOf" srcId="{51D8910F-0688-417F-A205-756081F64511}" destId="{571D8C17-94FA-45AE-99A9-16E2718012B2}" srcOrd="0" destOrd="0" presId="urn:microsoft.com/office/officeart/2005/8/layout/radial5"/>
    <dgm:cxn modelId="{761E5209-D2CA-4AEC-AF68-1F38D293FE8D}" type="presOf" srcId="{3D5E580D-8DC4-4F3A-B40D-79868E3549DD}" destId="{826F80DE-F75B-435A-8680-EDBBD50FFDD6}" srcOrd="0" destOrd="0" presId="urn:microsoft.com/office/officeart/2005/8/layout/radial5"/>
    <dgm:cxn modelId="{B9104B5B-1E92-4E38-A7D0-71E2E07F41FA}" type="presOf" srcId="{6A5B384B-3AA4-4F38-A9F9-00A322147965}" destId="{62DDCE4E-7897-4B1D-9A06-64EDBBAA965A}" srcOrd="0" destOrd="0" presId="urn:microsoft.com/office/officeart/2005/8/layout/radial5"/>
    <dgm:cxn modelId="{12FA9F8B-9D26-4D25-8EBF-AEB801FC1C7A}" type="presOf" srcId="{264F1DF8-4FB1-4F4F-B547-F63C9C5F946B}" destId="{3EFB1606-2DB2-4A6C-ACD9-C7E0BB9E21A7}" srcOrd="0" destOrd="0" presId="urn:microsoft.com/office/officeart/2005/8/layout/radial5"/>
    <dgm:cxn modelId="{FD19796E-91F7-432D-A6F1-639D804EAB29}" type="presOf" srcId="{4433B052-BECD-4FCC-BB87-951E7AD43461}" destId="{251FA845-9FA6-4016-82CB-28A6F5316C3B}" srcOrd="0" destOrd="0" presId="urn:microsoft.com/office/officeart/2005/8/layout/radial5"/>
    <dgm:cxn modelId="{E80B28AB-87F4-42CF-921C-A70F7D3361F7}" type="presOf" srcId="{BFD3583C-28E4-4DB6-9538-D9CC7849E4EE}" destId="{0DBFA11F-A1CD-4BFF-BD87-AF8F77894E3A}" srcOrd="0" destOrd="0" presId="urn:microsoft.com/office/officeart/2005/8/layout/radial5"/>
    <dgm:cxn modelId="{2B13B3A2-6EED-4A7B-AEAC-62CFFD8B8F70}" type="presOf" srcId="{E9741F69-5A87-4F6E-B5C1-EFAC732F28C2}" destId="{80A8E2FC-AA2B-435E-9A06-5F1CED7660E8}" srcOrd="0" destOrd="0" presId="urn:microsoft.com/office/officeart/2005/8/layout/radial5"/>
    <dgm:cxn modelId="{BB762527-9C86-46C2-82BF-30B59597B3F4}" type="presOf" srcId="{64983780-13DA-49A8-ADB5-02E3ED165FB3}" destId="{16EB667A-DEC3-428C-BF99-8BBFF1B2E525}" srcOrd="0" destOrd="0" presId="urn:microsoft.com/office/officeart/2005/8/layout/radial5"/>
    <dgm:cxn modelId="{3E5B1A69-F6DC-4DDE-8D37-13C108443B41}" type="presOf" srcId="{14726F6A-AC65-424B-BEF1-F36A99356B43}" destId="{A932E394-D98A-479A-A8B8-18C07114023C}" srcOrd="0" destOrd="0" presId="urn:microsoft.com/office/officeart/2005/8/layout/radial5"/>
    <dgm:cxn modelId="{4B0848B2-62E2-4515-9F0C-E8A42184396C}" type="presOf" srcId="{401093F1-667F-4F3C-BB45-0552DC53C06F}" destId="{2854EC36-A7C0-4229-A779-6E2E468763C0}" srcOrd="0" destOrd="0" presId="urn:microsoft.com/office/officeart/2005/8/layout/radial5"/>
    <dgm:cxn modelId="{B7430C53-87C0-436E-8E17-29F8754E674D}" srcId="{264F1DF8-4FB1-4F4F-B547-F63C9C5F946B}" destId="{64983780-13DA-49A8-ADB5-02E3ED165FB3}" srcOrd="4" destOrd="0" parTransId="{8ECAAF09-4AB8-46DD-A7AD-1C64A8653FCE}" sibTransId="{704792DB-B39F-4809-AC92-0FEB259D8853}"/>
    <dgm:cxn modelId="{26640A68-AD5D-44A6-AA58-068781230B4A}" type="presOf" srcId="{8ECAAF09-4AB8-46DD-A7AD-1C64A8653FCE}" destId="{8FE7D418-0A76-4E87-95ED-623CADF02CBA}" srcOrd="0" destOrd="0" presId="urn:microsoft.com/office/officeart/2005/8/layout/radial5"/>
    <dgm:cxn modelId="{211012A0-18D2-45A3-BF5F-346D8B63D534}" type="presOf" srcId="{B23A708E-6B04-455D-AAAF-3AE9241958D1}" destId="{25478EBC-F550-45E9-8C84-4E10D903452C}" srcOrd="1" destOrd="0" presId="urn:microsoft.com/office/officeart/2005/8/layout/radial5"/>
    <dgm:cxn modelId="{CE0D1CD8-1A6E-4BC9-8488-F4C05FACB6C0}" srcId="{264F1DF8-4FB1-4F4F-B547-F63C9C5F946B}" destId="{E9741F69-5A87-4F6E-B5C1-EFAC732F28C2}" srcOrd="5" destOrd="0" parTransId="{BFD3583C-28E4-4DB6-9538-D9CC7849E4EE}" sibTransId="{DFFD8B24-F4BA-4D7D-B804-578A870DB654}"/>
    <dgm:cxn modelId="{07F78318-C9FA-4039-B5AC-E15F055A5CE6}" type="presOf" srcId="{13A8A032-1939-424A-A48D-3B6BC2764A5C}" destId="{931D0FB9-0E9D-4C3C-A046-0CFBB7F92D84}" srcOrd="0" destOrd="0" presId="urn:microsoft.com/office/officeart/2005/8/layout/radial5"/>
    <dgm:cxn modelId="{EB625866-22B4-4300-88F3-A978D8E7885C}" srcId="{264F1DF8-4FB1-4F4F-B547-F63C9C5F946B}" destId="{51D8910F-0688-417F-A205-756081F64511}" srcOrd="2" destOrd="0" parTransId="{B23A708E-6B04-455D-AAAF-3AE9241958D1}" sibTransId="{0A72AA24-EC35-4870-B493-C8AD5101129F}"/>
    <dgm:cxn modelId="{3510C2AC-F547-4FEB-9B2B-13A75AD597E4}" type="presOf" srcId="{4433B052-BECD-4FCC-BB87-951E7AD43461}" destId="{ECFD467B-AA02-4665-8C8C-DA67FC0FF18F}" srcOrd="1" destOrd="0" presId="urn:microsoft.com/office/officeart/2005/8/layout/radial5"/>
    <dgm:cxn modelId="{AC6C402A-7E8A-4DFB-A44A-B0A7ECE1720D}" type="presParOf" srcId="{931D0FB9-0E9D-4C3C-A046-0CFBB7F92D84}" destId="{3EFB1606-2DB2-4A6C-ACD9-C7E0BB9E21A7}" srcOrd="0" destOrd="0" presId="urn:microsoft.com/office/officeart/2005/8/layout/radial5"/>
    <dgm:cxn modelId="{E3AE9A3B-01E9-4247-9B7B-7FDDE9B9F9F5}" type="presParOf" srcId="{931D0FB9-0E9D-4C3C-A046-0CFBB7F92D84}" destId="{251FA845-9FA6-4016-82CB-28A6F5316C3B}" srcOrd="1" destOrd="0" presId="urn:microsoft.com/office/officeart/2005/8/layout/radial5"/>
    <dgm:cxn modelId="{36F04971-284A-422A-A07E-C332D8F8362E}" type="presParOf" srcId="{251FA845-9FA6-4016-82CB-28A6F5316C3B}" destId="{ECFD467B-AA02-4665-8C8C-DA67FC0FF18F}" srcOrd="0" destOrd="0" presId="urn:microsoft.com/office/officeart/2005/8/layout/radial5"/>
    <dgm:cxn modelId="{B293028A-6815-4114-BBB1-EE8910D2466F}" type="presParOf" srcId="{931D0FB9-0E9D-4C3C-A046-0CFBB7F92D84}" destId="{62DDCE4E-7897-4B1D-9A06-64EDBBAA965A}" srcOrd="2" destOrd="0" presId="urn:microsoft.com/office/officeart/2005/8/layout/radial5"/>
    <dgm:cxn modelId="{A80195D7-3A47-4467-8B26-5AE3AB0294D0}" type="presParOf" srcId="{931D0FB9-0E9D-4C3C-A046-0CFBB7F92D84}" destId="{F5264C3E-EAFA-4AC0-BE5A-033B7332BA81}" srcOrd="3" destOrd="0" presId="urn:microsoft.com/office/officeart/2005/8/layout/radial5"/>
    <dgm:cxn modelId="{6153B561-439E-433B-9BDB-044270E5860E}" type="presParOf" srcId="{F5264C3E-EAFA-4AC0-BE5A-033B7332BA81}" destId="{485C90FA-9228-4217-B1FB-45676A8C9FAD}" srcOrd="0" destOrd="0" presId="urn:microsoft.com/office/officeart/2005/8/layout/radial5"/>
    <dgm:cxn modelId="{8D27A3FA-CDFD-4462-9B61-C9437C19F9FF}" type="presParOf" srcId="{931D0FB9-0E9D-4C3C-A046-0CFBB7F92D84}" destId="{2854EC36-A7C0-4229-A779-6E2E468763C0}" srcOrd="4" destOrd="0" presId="urn:microsoft.com/office/officeart/2005/8/layout/radial5"/>
    <dgm:cxn modelId="{A874D115-6B20-46BF-BE27-38CAACBE5A91}" type="presParOf" srcId="{931D0FB9-0E9D-4C3C-A046-0CFBB7F92D84}" destId="{3C9BFE4A-B4A5-41FD-A1F7-445CECB6C99D}" srcOrd="5" destOrd="0" presId="urn:microsoft.com/office/officeart/2005/8/layout/radial5"/>
    <dgm:cxn modelId="{CCD6709B-EFCA-4513-83F2-B029A4052D8F}" type="presParOf" srcId="{3C9BFE4A-B4A5-41FD-A1F7-445CECB6C99D}" destId="{25478EBC-F550-45E9-8C84-4E10D903452C}" srcOrd="0" destOrd="0" presId="urn:microsoft.com/office/officeart/2005/8/layout/radial5"/>
    <dgm:cxn modelId="{60B268EF-CA40-451A-A0D4-9DA82D65E911}" type="presParOf" srcId="{931D0FB9-0E9D-4C3C-A046-0CFBB7F92D84}" destId="{571D8C17-94FA-45AE-99A9-16E2718012B2}" srcOrd="6" destOrd="0" presId="urn:microsoft.com/office/officeart/2005/8/layout/radial5"/>
    <dgm:cxn modelId="{E5808C29-32C0-48AB-90C4-0DD9D318F39E}" type="presParOf" srcId="{931D0FB9-0E9D-4C3C-A046-0CFBB7F92D84}" destId="{826F80DE-F75B-435A-8680-EDBBD50FFDD6}" srcOrd="7" destOrd="0" presId="urn:microsoft.com/office/officeart/2005/8/layout/radial5"/>
    <dgm:cxn modelId="{21F67E01-6E1D-4470-B8C0-B0830E281F74}" type="presParOf" srcId="{826F80DE-F75B-435A-8680-EDBBD50FFDD6}" destId="{4554A221-0451-4463-B68C-78F8DDE45E0E}" srcOrd="0" destOrd="0" presId="urn:microsoft.com/office/officeart/2005/8/layout/radial5"/>
    <dgm:cxn modelId="{54C237EF-E4ED-4F53-8606-959971D82A88}" type="presParOf" srcId="{931D0FB9-0E9D-4C3C-A046-0CFBB7F92D84}" destId="{A932E394-D98A-479A-A8B8-18C07114023C}" srcOrd="8" destOrd="0" presId="urn:microsoft.com/office/officeart/2005/8/layout/radial5"/>
    <dgm:cxn modelId="{8C4CD760-6FED-472F-A3C9-86CFBC83FFE2}" type="presParOf" srcId="{931D0FB9-0E9D-4C3C-A046-0CFBB7F92D84}" destId="{8FE7D418-0A76-4E87-95ED-623CADF02CBA}" srcOrd="9" destOrd="0" presId="urn:microsoft.com/office/officeart/2005/8/layout/radial5"/>
    <dgm:cxn modelId="{3F6F6197-EB67-4B4F-AD39-1372161CBBD8}" type="presParOf" srcId="{8FE7D418-0A76-4E87-95ED-623CADF02CBA}" destId="{168B92CF-AE3E-4B88-9BBA-67BDBEBEC305}" srcOrd="0" destOrd="0" presId="urn:microsoft.com/office/officeart/2005/8/layout/radial5"/>
    <dgm:cxn modelId="{B3409AC5-595B-43C8-9DF9-DE5F2B3DB99B}" type="presParOf" srcId="{931D0FB9-0E9D-4C3C-A046-0CFBB7F92D84}" destId="{16EB667A-DEC3-428C-BF99-8BBFF1B2E525}" srcOrd="10" destOrd="0" presId="urn:microsoft.com/office/officeart/2005/8/layout/radial5"/>
    <dgm:cxn modelId="{F1BD6FF2-E4B4-4E63-B45A-1DAC1A57A496}" type="presParOf" srcId="{931D0FB9-0E9D-4C3C-A046-0CFBB7F92D84}" destId="{0DBFA11F-A1CD-4BFF-BD87-AF8F77894E3A}" srcOrd="11" destOrd="0" presId="urn:microsoft.com/office/officeart/2005/8/layout/radial5"/>
    <dgm:cxn modelId="{BF1F85B9-FB2D-4FE5-A870-5AF05B46BA1E}" type="presParOf" srcId="{0DBFA11F-A1CD-4BFF-BD87-AF8F77894E3A}" destId="{E8AD99DD-8E01-4D82-8034-45110FA2CC5F}" srcOrd="0" destOrd="0" presId="urn:microsoft.com/office/officeart/2005/8/layout/radial5"/>
    <dgm:cxn modelId="{154A0D89-7ADA-4F03-8DA5-A0F32D0A4A1F}" type="presParOf" srcId="{931D0FB9-0E9D-4C3C-A046-0CFBB7F92D84}" destId="{80A8E2FC-AA2B-435E-9A06-5F1CED7660E8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B1606-2DB2-4A6C-ACD9-C7E0BB9E21A7}">
      <dsp:nvSpPr>
        <dsp:cNvPr id="0" name=""/>
        <dsp:cNvSpPr/>
      </dsp:nvSpPr>
      <dsp:spPr>
        <a:xfrm>
          <a:off x="1410150" y="619279"/>
          <a:ext cx="465383" cy="3711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красота</a:t>
          </a:r>
          <a:endParaRPr lang="ru-RU" sz="600" kern="1200" dirty="0"/>
        </a:p>
      </dsp:txBody>
      <dsp:txXfrm>
        <a:off x="1478304" y="673635"/>
        <a:ext cx="329075" cy="262454"/>
      </dsp:txXfrm>
    </dsp:sp>
    <dsp:sp modelId="{251FA845-9FA6-4016-82CB-28A6F5316C3B}">
      <dsp:nvSpPr>
        <dsp:cNvPr id="0" name=""/>
        <dsp:cNvSpPr/>
      </dsp:nvSpPr>
      <dsp:spPr>
        <a:xfrm rot="16407630">
          <a:off x="1618523" y="508431"/>
          <a:ext cx="79881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29262" y="535078"/>
        <a:ext cx="57023" cy="45716"/>
      </dsp:txXfrm>
    </dsp:sp>
    <dsp:sp modelId="{62DDCE4E-7897-4B1D-9A06-64EDBBAA965A}">
      <dsp:nvSpPr>
        <dsp:cNvPr id="0" name=""/>
        <dsp:cNvSpPr/>
      </dsp:nvSpPr>
      <dsp:spPr>
        <a:xfrm>
          <a:off x="1206951" y="5194"/>
          <a:ext cx="940439" cy="463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изящество</a:t>
          </a:r>
          <a:endParaRPr lang="ru-RU" sz="600" kern="1200" dirty="0"/>
        </a:p>
      </dsp:txBody>
      <dsp:txXfrm>
        <a:off x="1344675" y="73139"/>
        <a:ext cx="664991" cy="328068"/>
      </dsp:txXfrm>
    </dsp:sp>
    <dsp:sp modelId="{F5264C3E-EAFA-4AC0-BE5A-033B7332BA81}">
      <dsp:nvSpPr>
        <dsp:cNvPr id="0" name=""/>
        <dsp:cNvSpPr/>
      </dsp:nvSpPr>
      <dsp:spPr>
        <a:xfrm rot="20614086">
          <a:off x="1944655" y="645130"/>
          <a:ext cx="221234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45122" y="663602"/>
        <a:ext cx="198376" cy="45716"/>
      </dsp:txXfrm>
    </dsp:sp>
    <dsp:sp modelId="{2854EC36-A7C0-4229-A779-6E2E468763C0}">
      <dsp:nvSpPr>
        <dsp:cNvPr id="0" name=""/>
        <dsp:cNvSpPr/>
      </dsp:nvSpPr>
      <dsp:spPr>
        <a:xfrm>
          <a:off x="2201138" y="274731"/>
          <a:ext cx="905317" cy="463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прелесть</a:t>
          </a:r>
          <a:endParaRPr lang="ru-RU" sz="600" kern="1200" dirty="0"/>
        </a:p>
      </dsp:txBody>
      <dsp:txXfrm>
        <a:off x="2333719" y="342676"/>
        <a:ext cx="640155" cy="328068"/>
      </dsp:txXfrm>
    </dsp:sp>
    <dsp:sp modelId="{3C9BFE4A-B4A5-41FD-A1F7-445CECB6C99D}">
      <dsp:nvSpPr>
        <dsp:cNvPr id="0" name=""/>
        <dsp:cNvSpPr/>
      </dsp:nvSpPr>
      <dsp:spPr>
        <a:xfrm rot="966492">
          <a:off x="1940647" y="882859"/>
          <a:ext cx="208391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41096" y="894927"/>
        <a:ext cx="185533" cy="45716"/>
      </dsp:txXfrm>
    </dsp:sp>
    <dsp:sp modelId="{571D8C17-94FA-45AE-99A9-16E2718012B2}">
      <dsp:nvSpPr>
        <dsp:cNvPr id="0" name=""/>
        <dsp:cNvSpPr/>
      </dsp:nvSpPr>
      <dsp:spPr>
        <a:xfrm>
          <a:off x="2174074" y="862816"/>
          <a:ext cx="945449" cy="463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краса</a:t>
          </a:r>
          <a:endParaRPr lang="ru-RU" sz="600" kern="1200" dirty="0"/>
        </a:p>
      </dsp:txBody>
      <dsp:txXfrm>
        <a:off x="2312532" y="930761"/>
        <a:ext cx="668533" cy="328068"/>
      </dsp:txXfrm>
    </dsp:sp>
    <dsp:sp modelId="{826F80DE-F75B-435A-8680-EDBBD50FFDD6}">
      <dsp:nvSpPr>
        <dsp:cNvPr id="0" name=""/>
        <dsp:cNvSpPr/>
      </dsp:nvSpPr>
      <dsp:spPr>
        <a:xfrm rot="5400000">
          <a:off x="1603341" y="1024643"/>
          <a:ext cx="79002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14770" y="1028453"/>
        <a:ext cx="56144" cy="45716"/>
      </dsp:txXfrm>
    </dsp:sp>
    <dsp:sp modelId="{A932E394-D98A-479A-A8B8-18C07114023C}">
      <dsp:nvSpPr>
        <dsp:cNvPr id="0" name=""/>
        <dsp:cNvSpPr/>
      </dsp:nvSpPr>
      <dsp:spPr>
        <a:xfrm>
          <a:off x="1127272" y="1139506"/>
          <a:ext cx="1031138" cy="463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великолепие</a:t>
          </a:r>
          <a:endParaRPr lang="ru-RU" sz="600" kern="1200" dirty="0"/>
        </a:p>
      </dsp:txBody>
      <dsp:txXfrm>
        <a:off x="1278279" y="1207451"/>
        <a:ext cx="729124" cy="328068"/>
      </dsp:txXfrm>
    </dsp:sp>
    <dsp:sp modelId="{8FE7D418-0A76-4E87-95ED-623CADF02CBA}">
      <dsp:nvSpPr>
        <dsp:cNvPr id="0" name=""/>
        <dsp:cNvSpPr/>
      </dsp:nvSpPr>
      <dsp:spPr>
        <a:xfrm rot="9671922">
          <a:off x="1232627" y="881978"/>
          <a:ext cx="143607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54875" y="893534"/>
        <a:ext cx="120749" cy="45716"/>
      </dsp:txXfrm>
    </dsp:sp>
    <dsp:sp modelId="{16EB667A-DEC3-428C-BF99-8BBFF1B2E525}">
      <dsp:nvSpPr>
        <dsp:cNvPr id="0" name=""/>
        <dsp:cNvSpPr/>
      </dsp:nvSpPr>
      <dsp:spPr>
        <a:xfrm>
          <a:off x="342311" y="891790"/>
          <a:ext cx="933544" cy="3938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благолепие</a:t>
          </a:r>
          <a:endParaRPr lang="ru-RU" sz="600" kern="1200" dirty="0"/>
        </a:p>
      </dsp:txBody>
      <dsp:txXfrm>
        <a:off x="479025" y="949469"/>
        <a:ext cx="660116" cy="278496"/>
      </dsp:txXfrm>
    </dsp:sp>
    <dsp:sp modelId="{0DBFA11F-A1CD-4BFF-BD87-AF8F77894E3A}">
      <dsp:nvSpPr>
        <dsp:cNvPr id="0" name=""/>
        <dsp:cNvSpPr/>
      </dsp:nvSpPr>
      <dsp:spPr>
        <a:xfrm rot="11987496">
          <a:off x="1261381" y="651883"/>
          <a:ext cx="124433" cy="761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83564" y="670992"/>
        <a:ext cx="101575" cy="45716"/>
      </dsp:txXfrm>
    </dsp:sp>
    <dsp:sp modelId="{80A8E2FC-AA2B-435E-9A06-5F1CED7660E8}">
      <dsp:nvSpPr>
        <dsp:cNvPr id="0" name=""/>
        <dsp:cNvSpPr/>
      </dsp:nvSpPr>
      <dsp:spPr>
        <a:xfrm>
          <a:off x="313457" y="274732"/>
          <a:ext cx="1001718" cy="4639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/>
            <a:t>чудо</a:t>
          </a:r>
          <a:endParaRPr lang="ru-RU" sz="600" kern="1200" dirty="0"/>
        </a:p>
      </dsp:txBody>
      <dsp:txXfrm>
        <a:off x="460155" y="342677"/>
        <a:ext cx="708322" cy="328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970-0087-41A5-BFA0-922C218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cer</cp:lastModifiedBy>
  <cp:revision>12</cp:revision>
  <cp:lastPrinted>2020-10-24T14:33:00Z</cp:lastPrinted>
  <dcterms:created xsi:type="dcterms:W3CDTF">2020-10-16T17:28:00Z</dcterms:created>
  <dcterms:modified xsi:type="dcterms:W3CDTF">2020-11-02T12:50:00Z</dcterms:modified>
</cp:coreProperties>
</file>